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6782"/>
    <w:bookmarkEnd w:id="0"/>
    <w:p w:rsidR="00372F40" w:rsidRDefault="002C70D6" w:rsidP="00522632">
      <w:pPr>
        <w:jc w:val="center"/>
      </w:pPr>
      <w:r>
        <w:object w:dxaOrig="12835" w:dyaOrig="8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.75pt" o:ole="">
            <v:imagedata r:id="rId8" o:title=""/>
          </v:shape>
          <o:OLEObject Type="Embed" ProgID="Excel.Sheet.12" ShapeID="_x0000_i1025" DrawAspect="Content" ObjectID="_1704638119" r:id="rId9"/>
        </w:object>
      </w:r>
    </w:p>
    <w:p w:rsidR="00372F40" w:rsidRDefault="00372F40" w:rsidP="002A70B3">
      <w:pPr>
        <w:tabs>
          <w:tab w:val="left" w:pos="2430"/>
        </w:tabs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9DC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1474"/>
    <w:rsid w:val="009E3BEC"/>
    <w:rsid w:val="009E4A11"/>
    <w:rsid w:val="009F43D1"/>
    <w:rsid w:val="00A0030C"/>
    <w:rsid w:val="00A05ECF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3646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155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0231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D986-8CAA-402C-A93F-735CB069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49:00Z</dcterms:created>
  <dcterms:modified xsi:type="dcterms:W3CDTF">2022-01-25T23:49:00Z</dcterms:modified>
</cp:coreProperties>
</file>